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52192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jun39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5.06    上海交通大学    客户关系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客户成功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高级客户成功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民营企业    高级客户成功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高级客户成功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沟通能力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